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D7" w:rsidRDefault="00A904D7" w:rsidP="0031581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9F5234" w:rsidRDefault="009F5234" w:rsidP="006E0AD1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E76917" w:rsidRPr="00154D96" w:rsidRDefault="00E76917" w:rsidP="00E76917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E76917" w:rsidRPr="007C7098" w:rsidRDefault="00E76917" w:rsidP="00E7691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46439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092370" w:rsidRDefault="00E76917" w:rsidP="000923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92370">
        <w:rPr>
          <w:rFonts w:ascii="Times New Roman" w:hAnsi="Times New Roman"/>
          <w:sz w:val="28"/>
          <w:szCs w:val="28"/>
        </w:rPr>
        <w:t>новые слова и выражения, повторили все времена</w:t>
      </w:r>
      <w:r w:rsidR="00CC5D9E" w:rsidRPr="00CC5D9E">
        <w:rPr>
          <w:rFonts w:ascii="Times New Roman" w:hAnsi="Times New Roman"/>
          <w:sz w:val="28"/>
          <w:szCs w:val="28"/>
        </w:rPr>
        <w:t>,</w:t>
      </w:r>
      <w:r w:rsidR="00092370">
        <w:rPr>
          <w:rFonts w:ascii="Times New Roman" w:hAnsi="Times New Roman"/>
          <w:sz w:val="28"/>
          <w:szCs w:val="28"/>
        </w:rPr>
        <w:t xml:space="preserve"> которые изучили (</w:t>
      </w:r>
      <w:r w:rsidR="00092370">
        <w:rPr>
          <w:rFonts w:ascii="Times New Roman" w:hAnsi="Times New Roman"/>
          <w:sz w:val="28"/>
          <w:szCs w:val="28"/>
          <w:lang w:val="en-US"/>
        </w:rPr>
        <w:t>present</w:t>
      </w:r>
      <w:r w:rsidR="00092370" w:rsidRPr="00092370">
        <w:rPr>
          <w:rFonts w:ascii="Times New Roman" w:hAnsi="Times New Roman"/>
          <w:sz w:val="28"/>
          <w:szCs w:val="28"/>
        </w:rPr>
        <w:t xml:space="preserve"> </w:t>
      </w:r>
      <w:r w:rsidR="00092370">
        <w:rPr>
          <w:rFonts w:ascii="Times New Roman" w:hAnsi="Times New Roman"/>
          <w:sz w:val="28"/>
          <w:szCs w:val="28"/>
          <w:lang w:val="en-US"/>
        </w:rPr>
        <w:t>simple</w:t>
      </w:r>
      <w:r w:rsidR="00092370">
        <w:rPr>
          <w:rFonts w:ascii="Times New Roman" w:hAnsi="Times New Roman"/>
          <w:sz w:val="28"/>
          <w:szCs w:val="28"/>
        </w:rPr>
        <w:t xml:space="preserve">, </w:t>
      </w:r>
      <w:r w:rsidR="00092370">
        <w:rPr>
          <w:rFonts w:ascii="Times New Roman" w:hAnsi="Times New Roman"/>
          <w:sz w:val="28"/>
          <w:szCs w:val="28"/>
          <w:lang w:val="en-US"/>
        </w:rPr>
        <w:t>present</w:t>
      </w:r>
      <w:r w:rsidR="00092370" w:rsidRPr="00092370">
        <w:rPr>
          <w:rFonts w:ascii="Times New Roman" w:hAnsi="Times New Roman"/>
          <w:sz w:val="28"/>
          <w:szCs w:val="28"/>
        </w:rPr>
        <w:t xml:space="preserve"> </w:t>
      </w:r>
      <w:r w:rsidR="00092370">
        <w:rPr>
          <w:rFonts w:ascii="Times New Roman" w:hAnsi="Times New Roman"/>
          <w:sz w:val="28"/>
          <w:szCs w:val="28"/>
          <w:lang w:val="en-US"/>
        </w:rPr>
        <w:t>continuous</w:t>
      </w:r>
      <w:r w:rsidR="00092370">
        <w:rPr>
          <w:rFonts w:ascii="Times New Roman" w:hAnsi="Times New Roman"/>
          <w:sz w:val="28"/>
          <w:szCs w:val="28"/>
        </w:rPr>
        <w:t xml:space="preserve">, </w:t>
      </w:r>
      <w:r w:rsidR="00092370">
        <w:rPr>
          <w:rFonts w:ascii="Times New Roman" w:hAnsi="Times New Roman"/>
          <w:sz w:val="28"/>
          <w:szCs w:val="28"/>
          <w:lang w:val="en-US"/>
        </w:rPr>
        <w:t>past</w:t>
      </w:r>
      <w:r w:rsidR="00092370" w:rsidRPr="00092370">
        <w:rPr>
          <w:rFonts w:ascii="Times New Roman" w:hAnsi="Times New Roman"/>
          <w:sz w:val="28"/>
          <w:szCs w:val="28"/>
        </w:rPr>
        <w:t xml:space="preserve"> </w:t>
      </w:r>
      <w:r w:rsidR="00092370">
        <w:rPr>
          <w:rFonts w:ascii="Times New Roman" w:hAnsi="Times New Roman"/>
          <w:sz w:val="28"/>
          <w:szCs w:val="28"/>
          <w:lang w:val="en-US"/>
        </w:rPr>
        <w:t>simple</w:t>
      </w:r>
      <w:r w:rsidR="00092370" w:rsidRPr="00092370">
        <w:rPr>
          <w:rFonts w:ascii="Times New Roman" w:hAnsi="Times New Roman"/>
          <w:sz w:val="28"/>
          <w:szCs w:val="28"/>
        </w:rPr>
        <w:t xml:space="preserve">, </w:t>
      </w:r>
      <w:r w:rsidR="00092370">
        <w:rPr>
          <w:rFonts w:ascii="Times New Roman" w:hAnsi="Times New Roman"/>
          <w:sz w:val="28"/>
          <w:szCs w:val="28"/>
          <w:lang w:val="en-US"/>
        </w:rPr>
        <w:t>future</w:t>
      </w:r>
      <w:r w:rsidR="00092370" w:rsidRPr="00092370">
        <w:rPr>
          <w:rFonts w:ascii="Times New Roman" w:hAnsi="Times New Roman"/>
          <w:sz w:val="28"/>
          <w:szCs w:val="28"/>
        </w:rPr>
        <w:t xml:space="preserve"> </w:t>
      </w:r>
      <w:r w:rsidR="00092370">
        <w:rPr>
          <w:rFonts w:ascii="Times New Roman" w:hAnsi="Times New Roman"/>
          <w:sz w:val="28"/>
          <w:szCs w:val="28"/>
          <w:lang w:val="en-US"/>
        </w:rPr>
        <w:t>simple</w:t>
      </w:r>
      <w:r w:rsidR="00092370" w:rsidRPr="00092370">
        <w:rPr>
          <w:rFonts w:ascii="Times New Roman" w:hAnsi="Times New Roman"/>
          <w:sz w:val="28"/>
          <w:szCs w:val="28"/>
        </w:rPr>
        <w:t xml:space="preserve">, </w:t>
      </w:r>
      <w:r w:rsidR="00092370">
        <w:rPr>
          <w:rFonts w:ascii="Times New Roman" w:hAnsi="Times New Roman"/>
          <w:sz w:val="28"/>
          <w:szCs w:val="28"/>
          <w:lang w:val="en-US"/>
        </w:rPr>
        <w:t>present</w:t>
      </w:r>
      <w:r w:rsidR="00092370" w:rsidRPr="00092370">
        <w:rPr>
          <w:rFonts w:ascii="Times New Roman" w:hAnsi="Times New Roman"/>
          <w:sz w:val="28"/>
          <w:szCs w:val="28"/>
        </w:rPr>
        <w:t xml:space="preserve"> </w:t>
      </w:r>
      <w:r w:rsidR="00092370">
        <w:rPr>
          <w:rFonts w:ascii="Times New Roman" w:hAnsi="Times New Roman"/>
          <w:sz w:val="28"/>
          <w:szCs w:val="28"/>
          <w:lang w:val="en-US"/>
        </w:rPr>
        <w:t>perfect</w:t>
      </w:r>
      <w:r w:rsidR="00092370">
        <w:rPr>
          <w:rFonts w:ascii="Times New Roman" w:hAnsi="Times New Roman"/>
          <w:sz w:val="28"/>
          <w:szCs w:val="28"/>
        </w:rPr>
        <w:t>).</w:t>
      </w:r>
    </w:p>
    <w:p w:rsidR="00E76917" w:rsidRPr="007C7098" w:rsidRDefault="00E76917" w:rsidP="00E7691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76917" w:rsidTr="00FC2D8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76917" w:rsidTr="00FC2D8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43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E76917" w:rsidP="0046439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43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76917" w:rsidTr="00FC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76917" w:rsidTr="00FC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6917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E76917" w:rsidRPr="009120B0" w:rsidRDefault="00E76917" w:rsidP="00E769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всё замечательно</w:t>
      </w:r>
      <w:r w:rsidRPr="009120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!</w:t>
      </w:r>
    </w:p>
    <w:p w:rsidR="00E76917" w:rsidRDefault="00E76917" w:rsidP="00E76917">
      <w:pPr>
        <w:rPr>
          <w:rFonts w:ascii="Times New Roman" w:hAnsi="Times New Roman"/>
          <w:b/>
          <w:sz w:val="28"/>
          <w:szCs w:val="28"/>
        </w:rPr>
      </w:pPr>
    </w:p>
    <w:p w:rsidR="00E76917" w:rsidRPr="009D1B7B" w:rsidRDefault="00E76917" w:rsidP="00E7691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76917" w:rsidTr="00FC2D8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76917" w:rsidTr="00FC2D8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C61699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E76917" w:rsidP="00FC2D8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76917" w:rsidTr="00FC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9120B0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76917" w:rsidTr="00FC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5A1E6C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E76917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5A1E6C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E76917" w:rsidRPr="007C7098" w:rsidRDefault="00E76917" w:rsidP="00E769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ирилл </w:t>
      </w:r>
      <w:r w:rsidRPr="00772A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ст не писал</w:t>
      </w:r>
      <w:r w:rsidRPr="007C7098">
        <w:rPr>
          <w:rFonts w:ascii="Times New Roman" w:hAnsi="Times New Roman"/>
          <w:b/>
          <w:sz w:val="28"/>
          <w:szCs w:val="28"/>
        </w:rPr>
        <w:t>.</w:t>
      </w:r>
    </w:p>
    <w:p w:rsidR="00E76917" w:rsidRDefault="00E76917" w:rsidP="00E7691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76917" w:rsidTr="00FC2D8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E76917" w:rsidTr="00FC2D8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B33778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тв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E76917" w:rsidP="0046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4643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E76917" w:rsidP="0046439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4643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6917" w:rsidTr="00FC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17" w:rsidRPr="00B33778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7C7098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7C7098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76917" w:rsidTr="00FC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17" w:rsidRPr="00B33778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6917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Default="00E76917" w:rsidP="00FC2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17" w:rsidRPr="0046439D" w:rsidRDefault="0046439D" w:rsidP="00FC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E76917" w:rsidRPr="00E76917" w:rsidRDefault="00E76917" w:rsidP="00E769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атвей</w:t>
      </w:r>
      <w:r w:rsidRPr="00592E4A">
        <w:rPr>
          <w:rFonts w:ascii="Times New Roman" w:hAnsi="Times New Roman"/>
          <w:b/>
          <w:sz w:val="28"/>
          <w:szCs w:val="28"/>
        </w:rPr>
        <w:t xml:space="preserve"> </w:t>
      </w:r>
      <w:r w:rsidR="0046439D">
        <w:rPr>
          <w:rFonts w:ascii="Times New Roman" w:hAnsi="Times New Roman"/>
          <w:b/>
          <w:sz w:val="28"/>
          <w:szCs w:val="28"/>
        </w:rPr>
        <w:t>большой м</w:t>
      </w:r>
      <w:r>
        <w:rPr>
          <w:rFonts w:ascii="Times New Roman" w:hAnsi="Times New Roman"/>
          <w:b/>
          <w:sz w:val="28"/>
          <w:szCs w:val="28"/>
        </w:rPr>
        <w:t>олодец</w:t>
      </w:r>
      <w:r w:rsidRPr="00E76917">
        <w:rPr>
          <w:rFonts w:ascii="Times New Roman" w:hAnsi="Times New Roman"/>
          <w:b/>
          <w:sz w:val="28"/>
          <w:szCs w:val="28"/>
        </w:rPr>
        <w:t>!</w:t>
      </w:r>
    </w:p>
    <w:p w:rsidR="007C7098" w:rsidRPr="00154D96" w:rsidRDefault="007C7098" w:rsidP="007C7098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7C7098" w:rsidRPr="007C7098" w:rsidRDefault="007C7098" w:rsidP="007C709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апрель</w:t>
      </w:r>
    </w:p>
    <w:p w:rsidR="007C7098" w:rsidRPr="007C7098" w:rsidRDefault="007C7098" w:rsidP="007C7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модальный глагол </w:t>
      </w:r>
      <w:r>
        <w:rPr>
          <w:rFonts w:ascii="Times New Roman" w:hAnsi="Times New Roman"/>
          <w:sz w:val="28"/>
          <w:szCs w:val="28"/>
          <w:lang w:val="en-US"/>
        </w:rPr>
        <w:t>should</w:t>
      </w:r>
      <w:r w:rsidRPr="007C7098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ouldn</w:t>
      </w:r>
      <w:proofErr w:type="spellEnd"/>
      <w:r w:rsidRPr="007C709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70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тоящее продолженное время в значении будущего</w:t>
      </w:r>
      <w:r w:rsidRPr="007C70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слова и фразы</w:t>
      </w:r>
      <w:r w:rsidRPr="007C709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7098" w:rsidTr="000B2E9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7098" w:rsidTr="000B2E9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5A1E6C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7098" w:rsidTr="000B2E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5A1E6C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7098" w:rsidRPr="009120B0" w:rsidRDefault="007C7098" w:rsidP="007C70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всё замечательно</w:t>
      </w:r>
      <w:r w:rsidRPr="009120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!</w:t>
      </w:r>
    </w:p>
    <w:p w:rsidR="007C7098" w:rsidRDefault="007C7098" w:rsidP="007C7098">
      <w:pPr>
        <w:rPr>
          <w:rFonts w:ascii="Times New Roman" w:hAnsi="Times New Roman"/>
          <w:b/>
          <w:sz w:val="28"/>
          <w:szCs w:val="28"/>
        </w:rPr>
      </w:pPr>
    </w:p>
    <w:p w:rsidR="007C7098" w:rsidRPr="009D1B7B" w:rsidRDefault="007C7098" w:rsidP="007C709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7098" w:rsidTr="000B2E9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7098" w:rsidTr="000B2E9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C616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5A1E6C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5A1E6C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7098" w:rsidTr="000B2E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5A1E6C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5A1E6C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C7098" w:rsidRPr="007C7098" w:rsidRDefault="007C7098" w:rsidP="007C70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ирилл </w:t>
      </w:r>
      <w:r w:rsidRPr="00772A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ст не писал</w:t>
      </w:r>
      <w:r w:rsidRPr="007C7098">
        <w:rPr>
          <w:rFonts w:ascii="Times New Roman" w:hAnsi="Times New Roman"/>
          <w:b/>
          <w:sz w:val="28"/>
          <w:szCs w:val="28"/>
        </w:rPr>
        <w:t>.</w:t>
      </w:r>
    </w:p>
    <w:p w:rsidR="007C7098" w:rsidRDefault="007C7098" w:rsidP="007C709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7098" w:rsidTr="000B2E9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7C7098" w:rsidTr="000B2E9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B3377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тв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Pr="00B3377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Pr="00B3377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7098" w:rsidTr="000B2E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C7098" w:rsidRPr="00E76917" w:rsidRDefault="007C7098" w:rsidP="007C70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атвей</w:t>
      </w:r>
      <w:r w:rsidRPr="00592E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мечательный ученик</w:t>
      </w:r>
      <w:r w:rsidRPr="007C70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E76917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7098" w:rsidTr="000B2E9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7098" w:rsidTr="000B2E9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09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7C7098" w:rsidRDefault="007C7098" w:rsidP="000B2E9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09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C70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9120B0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2E4A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7C709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C7098" w:rsidTr="000B2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7098" w:rsidTr="000B2E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Pr="00052B99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8" w:rsidRDefault="007C7098" w:rsidP="000B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C7098" w:rsidRPr="009120B0" w:rsidRDefault="007C7098" w:rsidP="007C70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Даши всё замечательно</w:t>
      </w:r>
      <w:r w:rsidRPr="009120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!</w:t>
      </w:r>
    </w:p>
    <w:p w:rsidR="007C7098" w:rsidRPr="00052B99" w:rsidRDefault="007C7098" w:rsidP="007C7098">
      <w:pPr>
        <w:rPr>
          <w:rFonts w:ascii="Times New Roman" w:hAnsi="Times New Roman"/>
          <w:b/>
          <w:sz w:val="28"/>
          <w:szCs w:val="28"/>
        </w:rPr>
      </w:pPr>
    </w:p>
    <w:p w:rsidR="009120B0" w:rsidRPr="00154D96" w:rsidRDefault="009120B0" w:rsidP="009120B0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9120B0" w:rsidRDefault="009120B0" w:rsidP="009120B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рт</w:t>
      </w:r>
    </w:p>
    <w:p w:rsidR="009120B0" w:rsidRPr="009120B0" w:rsidRDefault="009120B0" w:rsidP="00912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предлоги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912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ince</w:t>
      </w:r>
      <w:r w:rsidRPr="009120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дальный глагол </w:t>
      </w:r>
      <w:r>
        <w:rPr>
          <w:rFonts w:ascii="Times New Roman" w:hAnsi="Times New Roman"/>
          <w:sz w:val="28"/>
          <w:szCs w:val="28"/>
          <w:lang w:val="en-US"/>
        </w:rPr>
        <w:t>must</w:t>
      </w:r>
      <w:r w:rsidRPr="009120B0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n</w:t>
      </w:r>
      <w:proofErr w:type="spellEnd"/>
      <w:r w:rsidRPr="009120B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9120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пределённые местоимения</w:t>
      </w:r>
      <w:r w:rsidRPr="009120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слова и фразы</w:t>
      </w:r>
      <w:r w:rsidRPr="009120B0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20B0" w:rsidTr="0035235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20B0" w:rsidTr="0035235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рья Комар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803885" w:rsidRDefault="009120B0" w:rsidP="0035235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803885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803885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10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20B0" w:rsidTr="00352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9120B0" w:rsidRPr="009120B0" w:rsidRDefault="009120B0" w:rsidP="009120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рья </w:t>
      </w:r>
      <w:r w:rsidR="00F0069D">
        <w:rPr>
          <w:rFonts w:ascii="Times New Roman" w:hAnsi="Times New Roman"/>
          <w:b/>
          <w:sz w:val="28"/>
          <w:szCs w:val="28"/>
        </w:rPr>
        <w:t>большая м</w:t>
      </w:r>
      <w:r>
        <w:rPr>
          <w:rFonts w:ascii="Times New Roman" w:hAnsi="Times New Roman"/>
          <w:b/>
          <w:sz w:val="28"/>
          <w:szCs w:val="28"/>
        </w:rPr>
        <w:t>олодец</w:t>
      </w:r>
      <w:r w:rsidRPr="007C7098">
        <w:rPr>
          <w:rFonts w:ascii="Times New Roman" w:hAnsi="Times New Roman"/>
          <w:b/>
          <w:sz w:val="28"/>
          <w:szCs w:val="28"/>
        </w:rPr>
        <w:t xml:space="preserve">! </w:t>
      </w:r>
      <w:r>
        <w:rPr>
          <w:rFonts w:ascii="Times New Roman" w:hAnsi="Times New Roman"/>
          <w:b/>
          <w:sz w:val="28"/>
          <w:szCs w:val="28"/>
        </w:rPr>
        <w:t>Так держать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20B0" w:rsidTr="0035235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20B0" w:rsidTr="0035235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B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A1E6C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20B0" w:rsidTr="00352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A1E6C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20B0" w:rsidRPr="009120B0" w:rsidRDefault="009120B0" w:rsidP="009120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всё замечательно</w:t>
      </w:r>
      <w:r w:rsidRPr="009120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!</w:t>
      </w:r>
    </w:p>
    <w:p w:rsidR="009120B0" w:rsidRDefault="009120B0" w:rsidP="009120B0">
      <w:pPr>
        <w:rPr>
          <w:rFonts w:ascii="Times New Roman" w:hAnsi="Times New Roman"/>
          <w:b/>
          <w:sz w:val="28"/>
          <w:szCs w:val="28"/>
        </w:rPr>
      </w:pPr>
    </w:p>
    <w:p w:rsidR="009120B0" w:rsidRPr="009D1B7B" w:rsidRDefault="009120B0" w:rsidP="009120B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20B0" w:rsidTr="0035235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20B0" w:rsidTr="0035235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C616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B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A1E6C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A1E6C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9120B0" w:rsidTr="00352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A1E6C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A1E6C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9120B0" w:rsidRPr="009120B0" w:rsidRDefault="009120B0" w:rsidP="009120B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ирилл </w:t>
      </w:r>
      <w:r w:rsidRPr="00772A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уроках занимается хорошо</w:t>
      </w:r>
      <w:r w:rsidRPr="009120B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о часто отвлекается</w:t>
      </w:r>
      <w:r w:rsidRPr="009120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З не всегда выполняет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9120B0" w:rsidRDefault="009120B0" w:rsidP="009120B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20B0" w:rsidTr="0035235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20B0" w:rsidTr="0035235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B33778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в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Pr="00B33778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C7F5E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C7F5E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Pr="00B33778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9120B0" w:rsidTr="00352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9120B0" w:rsidRPr="00803885" w:rsidRDefault="009120B0" w:rsidP="009120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атвей</w:t>
      </w:r>
      <w:r w:rsidRPr="00592E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ой молодец</w:t>
      </w:r>
      <w:r w:rsidRPr="0039410C">
        <w:rPr>
          <w:rFonts w:ascii="Times New Roman" w:hAnsi="Times New Roman"/>
          <w:b/>
          <w:sz w:val="28"/>
          <w:szCs w:val="28"/>
        </w:rPr>
        <w:t>!</w:t>
      </w:r>
      <w:r>
        <w:rPr>
          <w:rFonts w:ascii="Times New Roman" w:hAnsi="Times New Roman"/>
          <w:b/>
          <w:sz w:val="28"/>
          <w:szCs w:val="28"/>
        </w:rPr>
        <w:t xml:space="preserve"> Так держать</w:t>
      </w:r>
      <w:r w:rsidRPr="00803885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20B0" w:rsidTr="0035235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20B0" w:rsidTr="0035235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592E4A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2E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2E4A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9120B0" w:rsidTr="0035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20B0" w:rsidTr="00352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Pr="00052B99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B0" w:rsidRDefault="009120B0" w:rsidP="0035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9120B0" w:rsidRPr="009120B0" w:rsidRDefault="009120B0" w:rsidP="009120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Даши всё замечательно</w:t>
      </w:r>
      <w:r w:rsidRPr="009120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!</w:t>
      </w:r>
    </w:p>
    <w:p w:rsidR="009120B0" w:rsidRPr="00052B99" w:rsidRDefault="009120B0" w:rsidP="009120B0">
      <w:pPr>
        <w:rPr>
          <w:rFonts w:ascii="Times New Roman" w:hAnsi="Times New Roman"/>
          <w:b/>
          <w:sz w:val="28"/>
          <w:szCs w:val="28"/>
        </w:rPr>
      </w:pPr>
    </w:p>
    <w:p w:rsidR="009120B0" w:rsidRPr="00CF363F" w:rsidRDefault="009120B0" w:rsidP="009120B0">
      <w:pPr>
        <w:jc w:val="both"/>
        <w:rPr>
          <w:rFonts w:ascii="Times New Roman" w:hAnsi="Times New Roman"/>
          <w:b/>
          <w:sz w:val="28"/>
          <w:szCs w:val="28"/>
        </w:rPr>
      </w:pPr>
    </w:p>
    <w:p w:rsidR="009120B0" w:rsidRPr="003F02BE" w:rsidRDefault="009120B0" w:rsidP="009120B0">
      <w:pPr>
        <w:jc w:val="both"/>
        <w:rPr>
          <w:rFonts w:ascii="Times New Roman" w:hAnsi="Times New Roman"/>
          <w:b/>
          <w:sz w:val="28"/>
          <w:szCs w:val="28"/>
        </w:rPr>
      </w:pPr>
    </w:p>
    <w:p w:rsidR="00CB4698" w:rsidRPr="00154D96" w:rsidRDefault="00CB4698" w:rsidP="00CB4698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lastRenderedPageBreak/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CB4698" w:rsidRDefault="00CB4698" w:rsidP="00CB469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февраль</w:t>
      </w:r>
    </w:p>
    <w:p w:rsidR="00CB4698" w:rsidRPr="00803885" w:rsidRDefault="00CB4698" w:rsidP="00CB4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модальный глагол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CB4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CB46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тое будущее время</w:t>
      </w:r>
      <w:r w:rsidRPr="00CB46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тяжательные прилагательные  и местоимения</w:t>
      </w:r>
      <w:r w:rsidRPr="00CB46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стоящее совершенное время</w:t>
      </w:r>
      <w:r w:rsidRPr="00CB46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="00803885">
        <w:rPr>
          <w:rFonts w:ascii="Times New Roman" w:hAnsi="Times New Roman"/>
          <w:sz w:val="28"/>
          <w:szCs w:val="28"/>
        </w:rPr>
        <w:t>овые слова</w:t>
      </w:r>
      <w:r w:rsidR="00803885" w:rsidRPr="0080388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B469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B4698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рья Комар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CB46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803885" w:rsidRDefault="00803885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803885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803885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 w:rsidR="008038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B469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B4698" w:rsidRPr="00803885" w:rsidRDefault="00CB4698" w:rsidP="00CB46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03885">
        <w:rPr>
          <w:rFonts w:ascii="Times New Roman" w:hAnsi="Times New Roman"/>
          <w:b/>
          <w:sz w:val="28"/>
          <w:szCs w:val="28"/>
        </w:rPr>
        <w:t>Дарья тест не писала</w:t>
      </w:r>
      <w:r w:rsidR="00803885" w:rsidRPr="0080388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B469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B4698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9D1B7B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CB46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-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B469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CB4698" w:rsidRPr="00803885" w:rsidRDefault="00CB4698" w:rsidP="00CB46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 тест не писала</w:t>
      </w:r>
      <w:r w:rsidR="00803885" w:rsidRPr="00803885">
        <w:rPr>
          <w:rFonts w:ascii="Times New Roman" w:hAnsi="Times New Roman"/>
          <w:b/>
          <w:sz w:val="28"/>
          <w:szCs w:val="28"/>
        </w:rPr>
        <w:t>.</w:t>
      </w:r>
    </w:p>
    <w:p w:rsidR="00CB4698" w:rsidRDefault="00CB4698" w:rsidP="00CB4698">
      <w:pPr>
        <w:rPr>
          <w:rFonts w:ascii="Times New Roman" w:hAnsi="Times New Roman"/>
          <w:b/>
          <w:sz w:val="28"/>
          <w:szCs w:val="28"/>
        </w:rPr>
      </w:pPr>
    </w:p>
    <w:p w:rsidR="00CB4698" w:rsidRPr="009D1B7B" w:rsidRDefault="00CB4698" w:rsidP="00CB469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B469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B4698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C61699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CB4698" w:rsidRPr="00C616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803885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803885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CB469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A1E6C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B4698" w:rsidRPr="000C7F5E" w:rsidRDefault="00CB4698" w:rsidP="00CB469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ирилл </w:t>
      </w:r>
      <w:r w:rsidRPr="00772A9D">
        <w:rPr>
          <w:rFonts w:ascii="Times New Roman" w:hAnsi="Times New Roman"/>
          <w:b/>
          <w:sz w:val="28"/>
          <w:szCs w:val="28"/>
        </w:rPr>
        <w:t xml:space="preserve"> </w:t>
      </w:r>
      <w:r w:rsidR="000C7F5E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0C7F5E" w:rsidRPr="000C7F5E">
        <w:rPr>
          <w:rFonts w:ascii="Times New Roman" w:hAnsi="Times New Roman"/>
          <w:b/>
          <w:sz w:val="28"/>
          <w:szCs w:val="28"/>
        </w:rPr>
        <w:t xml:space="preserve">. </w:t>
      </w:r>
      <w:r w:rsidR="000C7F5E">
        <w:rPr>
          <w:rFonts w:ascii="Times New Roman" w:hAnsi="Times New Roman"/>
          <w:b/>
          <w:sz w:val="28"/>
          <w:szCs w:val="28"/>
        </w:rPr>
        <w:t>Со всеми заданиями справляется хорошо</w:t>
      </w:r>
      <w:r w:rsidR="000C7F5E" w:rsidRPr="000C7F5E">
        <w:rPr>
          <w:rFonts w:ascii="Times New Roman" w:hAnsi="Times New Roman"/>
          <w:b/>
          <w:sz w:val="28"/>
          <w:szCs w:val="28"/>
        </w:rPr>
        <w:t>.</w:t>
      </w:r>
      <w:r w:rsidR="000C7F5E">
        <w:rPr>
          <w:rFonts w:ascii="Times New Roman" w:hAnsi="Times New Roman"/>
          <w:b/>
          <w:sz w:val="28"/>
          <w:szCs w:val="28"/>
        </w:rPr>
        <w:t xml:space="preserve"> Молодец</w:t>
      </w:r>
      <w:r w:rsidR="000C7F5E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CB4698" w:rsidRDefault="00CB4698" w:rsidP="00CB469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B469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B4698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B33778" w:rsidRDefault="00CB4698" w:rsidP="008038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в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3211F4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6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3211F4" w:rsidRDefault="00803885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6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Pr="00B3377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C7F5E" w:rsidRDefault="00803885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C7F5E" w:rsidRDefault="00CB4698" w:rsidP="0080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3885" w:rsidRPr="000C7F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Pr="00B3377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CB469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B4698" w:rsidRPr="00803885" w:rsidRDefault="00CB4698" w:rsidP="00CB46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атвей</w:t>
      </w:r>
      <w:r w:rsidR="00592E4A" w:rsidRPr="00592E4A">
        <w:rPr>
          <w:rFonts w:ascii="Times New Roman" w:hAnsi="Times New Roman"/>
          <w:b/>
          <w:sz w:val="28"/>
          <w:szCs w:val="28"/>
        </w:rPr>
        <w:t xml:space="preserve"> </w:t>
      </w:r>
      <w:r w:rsidR="00592E4A">
        <w:rPr>
          <w:rFonts w:ascii="Times New Roman" w:hAnsi="Times New Roman"/>
          <w:b/>
          <w:sz w:val="28"/>
          <w:szCs w:val="28"/>
        </w:rPr>
        <w:t>больш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388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олодец</w:t>
      </w:r>
      <w:r w:rsidRPr="0039410C">
        <w:rPr>
          <w:rFonts w:ascii="Times New Roman" w:hAnsi="Times New Roman"/>
          <w:b/>
          <w:sz w:val="28"/>
          <w:szCs w:val="28"/>
        </w:rPr>
        <w:t>!</w:t>
      </w:r>
      <w:r w:rsidR="00803885">
        <w:rPr>
          <w:rFonts w:ascii="Times New Roman" w:hAnsi="Times New Roman"/>
          <w:b/>
          <w:sz w:val="28"/>
          <w:szCs w:val="28"/>
        </w:rPr>
        <w:t xml:space="preserve"> Так держать</w:t>
      </w:r>
      <w:r w:rsidR="00803885" w:rsidRPr="00803885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B469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B4698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0C7F5E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E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6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92E4A" w:rsidRDefault="000C7F5E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E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92E4A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C7F5E" w:rsidRPr="00592E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592E4A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E4A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1773DE" w:rsidRPr="00592E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7F5E" w:rsidRPr="00592E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B469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B469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Pr="00052B99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98" w:rsidRDefault="00CB469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B4698" w:rsidRPr="000C7F5E" w:rsidRDefault="000C7F5E" w:rsidP="00CB46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ша тест не писала</w:t>
      </w:r>
      <w:r w:rsidRPr="00803885">
        <w:rPr>
          <w:rFonts w:ascii="Times New Roman" w:hAnsi="Times New Roman"/>
          <w:b/>
          <w:sz w:val="28"/>
          <w:szCs w:val="28"/>
        </w:rPr>
        <w:t>.</w:t>
      </w:r>
    </w:p>
    <w:p w:rsidR="00CB4698" w:rsidRPr="00052B99" w:rsidRDefault="00CB4698" w:rsidP="00CB4698">
      <w:pPr>
        <w:rPr>
          <w:rFonts w:ascii="Times New Roman" w:hAnsi="Times New Roman"/>
          <w:b/>
          <w:sz w:val="28"/>
          <w:szCs w:val="28"/>
        </w:rPr>
      </w:pPr>
    </w:p>
    <w:p w:rsidR="00CB4698" w:rsidRPr="00CF363F" w:rsidRDefault="00CB4698" w:rsidP="00CB4698">
      <w:pPr>
        <w:jc w:val="both"/>
        <w:rPr>
          <w:rFonts w:ascii="Times New Roman" w:hAnsi="Times New Roman"/>
          <w:b/>
          <w:sz w:val="28"/>
          <w:szCs w:val="28"/>
        </w:rPr>
      </w:pPr>
    </w:p>
    <w:p w:rsidR="00CB4698" w:rsidRPr="003F02BE" w:rsidRDefault="00CB4698" w:rsidP="00CB4698">
      <w:pPr>
        <w:jc w:val="both"/>
        <w:rPr>
          <w:rFonts w:ascii="Times New Roman" w:hAnsi="Times New Roman"/>
          <w:b/>
          <w:sz w:val="28"/>
          <w:szCs w:val="28"/>
        </w:rPr>
      </w:pPr>
    </w:p>
    <w:p w:rsidR="00CB4698" w:rsidRPr="007166E5" w:rsidRDefault="00CB4698" w:rsidP="00CB4698">
      <w:pPr>
        <w:rPr>
          <w:rFonts w:ascii="Times New Roman" w:hAnsi="Times New Roman"/>
          <w:b/>
          <w:sz w:val="28"/>
          <w:szCs w:val="28"/>
        </w:rPr>
      </w:pPr>
    </w:p>
    <w:p w:rsidR="007D1A43" w:rsidRPr="00154D96" w:rsidRDefault="007D1A43" w:rsidP="007D1A43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7D1A43" w:rsidRDefault="007D1A43" w:rsidP="007D1A4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январь</w:t>
      </w:r>
    </w:p>
    <w:p w:rsidR="007D1A43" w:rsidRPr="00052B99" w:rsidRDefault="007D1A43" w:rsidP="007D1A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оборот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7D1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ing</w:t>
      </w:r>
      <w:r w:rsidRPr="007D1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D1A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ги движения</w:t>
      </w:r>
      <w:r w:rsidRPr="007D1A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а связанные с космосом</w:t>
      </w:r>
      <w:r w:rsidR="00052B99" w:rsidRPr="00052B9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1A43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1A43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рья </w:t>
            </w:r>
            <w:r w:rsidR="00052B99">
              <w:rPr>
                <w:rFonts w:ascii="Times New Roman" w:hAnsi="Times New Roman"/>
                <w:b/>
                <w:sz w:val="28"/>
                <w:szCs w:val="28"/>
              </w:rPr>
              <w:t>Комар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 w:rsidR="00052B9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1A43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D1A43" w:rsidRPr="00052B99" w:rsidRDefault="007D1A43" w:rsidP="007D1A4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рья </w:t>
      </w:r>
      <w:r w:rsidR="00052B99">
        <w:rPr>
          <w:rFonts w:ascii="Times New Roman" w:hAnsi="Times New Roman"/>
          <w:b/>
          <w:sz w:val="28"/>
          <w:szCs w:val="28"/>
        </w:rPr>
        <w:t>прекрасная ученица</w:t>
      </w:r>
      <w:r w:rsidRPr="00052B99">
        <w:rPr>
          <w:rFonts w:ascii="Times New Roman" w:hAnsi="Times New Roman"/>
          <w:b/>
          <w:sz w:val="28"/>
          <w:szCs w:val="28"/>
        </w:rPr>
        <w:t>.</w:t>
      </w:r>
      <w:r w:rsidR="00052B99">
        <w:rPr>
          <w:rFonts w:ascii="Times New Roman" w:hAnsi="Times New Roman"/>
          <w:b/>
          <w:sz w:val="28"/>
          <w:szCs w:val="28"/>
        </w:rPr>
        <w:t xml:space="preserve"> На уроках занимается отлично</w:t>
      </w:r>
      <w:r w:rsidR="00052B99" w:rsidRPr="00052B99">
        <w:rPr>
          <w:rFonts w:ascii="Times New Roman" w:hAnsi="Times New Roman"/>
          <w:b/>
          <w:sz w:val="28"/>
          <w:szCs w:val="28"/>
        </w:rPr>
        <w:t xml:space="preserve">. </w:t>
      </w:r>
      <w:r w:rsidR="00052B99">
        <w:rPr>
          <w:rFonts w:ascii="Times New Roman" w:hAnsi="Times New Roman"/>
          <w:b/>
          <w:sz w:val="28"/>
          <w:szCs w:val="28"/>
        </w:rPr>
        <w:t>Все задания выполняет с удовольствием и старательно</w:t>
      </w:r>
      <w:r w:rsidR="00052B9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052B99">
        <w:rPr>
          <w:rFonts w:ascii="Times New Roman" w:hAnsi="Times New Roman"/>
          <w:b/>
          <w:sz w:val="28"/>
          <w:szCs w:val="28"/>
        </w:rPr>
        <w:t>Молодец</w:t>
      </w:r>
      <w:r w:rsidR="00052B99">
        <w:rPr>
          <w:rFonts w:ascii="Times New Roman" w:hAnsi="Times New Roman"/>
          <w:b/>
          <w:sz w:val="28"/>
          <w:szCs w:val="28"/>
          <w:lang w:val="en-US"/>
        </w:rPr>
        <w:t>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1A43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1A43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9D1B7B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7D1A43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-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1A43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D1A43" w:rsidRPr="00BC5F69" w:rsidRDefault="007D1A43" w:rsidP="007D1A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 тест не писала</w:t>
      </w:r>
      <w:r w:rsidRPr="00C6169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о на уроках всегда занимается отлично</w:t>
      </w:r>
      <w:r w:rsidRPr="00C61699">
        <w:rPr>
          <w:rFonts w:ascii="Times New Roman" w:hAnsi="Times New Roman"/>
          <w:b/>
          <w:sz w:val="28"/>
          <w:szCs w:val="28"/>
        </w:rPr>
        <w:t xml:space="preserve">. </w:t>
      </w:r>
    </w:p>
    <w:p w:rsidR="007D1A43" w:rsidRDefault="007D1A43" w:rsidP="007D1A43">
      <w:pPr>
        <w:rPr>
          <w:rFonts w:ascii="Times New Roman" w:hAnsi="Times New Roman"/>
          <w:b/>
          <w:sz w:val="28"/>
          <w:szCs w:val="28"/>
        </w:rPr>
      </w:pPr>
    </w:p>
    <w:p w:rsidR="007D1A43" w:rsidRPr="009D1B7B" w:rsidRDefault="007D1A43" w:rsidP="007D1A4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1A43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1A43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C61699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616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616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2B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D1A43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5A1E6C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D1A43" w:rsidRPr="00052B99" w:rsidRDefault="007D1A43" w:rsidP="007D1A4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052B99">
        <w:rPr>
          <w:rFonts w:ascii="Times New Roman" w:hAnsi="Times New Roman"/>
          <w:b/>
          <w:sz w:val="28"/>
          <w:szCs w:val="28"/>
        </w:rPr>
        <w:t xml:space="preserve">Кирилл </w:t>
      </w:r>
      <w:r w:rsidRPr="00772A9D">
        <w:rPr>
          <w:rFonts w:ascii="Times New Roman" w:hAnsi="Times New Roman"/>
          <w:b/>
          <w:sz w:val="28"/>
          <w:szCs w:val="28"/>
        </w:rPr>
        <w:t xml:space="preserve"> </w:t>
      </w:r>
      <w:r w:rsidR="00052B99">
        <w:rPr>
          <w:rFonts w:ascii="Times New Roman" w:hAnsi="Times New Roman"/>
          <w:b/>
          <w:sz w:val="28"/>
          <w:szCs w:val="28"/>
        </w:rPr>
        <w:t>умный мальчик</w:t>
      </w:r>
      <w:r w:rsidR="00052B99" w:rsidRPr="00052B99">
        <w:rPr>
          <w:rFonts w:ascii="Times New Roman" w:hAnsi="Times New Roman"/>
          <w:b/>
          <w:sz w:val="28"/>
          <w:szCs w:val="28"/>
        </w:rPr>
        <w:t xml:space="preserve">, </w:t>
      </w:r>
      <w:r w:rsidR="00052B99">
        <w:rPr>
          <w:rFonts w:ascii="Times New Roman" w:hAnsi="Times New Roman"/>
          <w:b/>
          <w:sz w:val="28"/>
          <w:szCs w:val="28"/>
        </w:rPr>
        <w:t>но на уроках постоянно отвлекается</w:t>
      </w:r>
      <w:r w:rsidR="00052B99" w:rsidRPr="00052B99">
        <w:rPr>
          <w:rFonts w:ascii="Times New Roman" w:hAnsi="Times New Roman"/>
          <w:b/>
          <w:sz w:val="28"/>
          <w:szCs w:val="28"/>
        </w:rPr>
        <w:t xml:space="preserve">. </w:t>
      </w:r>
      <w:r w:rsidR="00052B99">
        <w:rPr>
          <w:rFonts w:ascii="Times New Roman" w:hAnsi="Times New Roman"/>
          <w:b/>
          <w:sz w:val="28"/>
          <w:szCs w:val="28"/>
        </w:rPr>
        <w:t>Со всеми заданиями справляется хорошо</w:t>
      </w:r>
      <w:r w:rsidR="00052B99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D1A43" w:rsidRDefault="007D1A43" w:rsidP="007D1A4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1A43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1A43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B33778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в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стюгов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3211F4" w:rsidRDefault="007D1A43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3211F4" w:rsidRDefault="007D1A43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Pr="00B33778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7D1A43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43" w:rsidRPr="00B33778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D1A43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Default="007D1A43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43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D1A43" w:rsidRPr="0039410C" w:rsidRDefault="007D1A43" w:rsidP="007D1A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атвей замечательный ученик</w:t>
      </w:r>
      <w:r w:rsidRPr="00C61699">
        <w:rPr>
          <w:rFonts w:ascii="Times New Roman" w:hAnsi="Times New Roman"/>
          <w:b/>
          <w:sz w:val="28"/>
          <w:szCs w:val="28"/>
        </w:rPr>
        <w:t xml:space="preserve">. </w:t>
      </w:r>
      <w:r w:rsidR="00052B99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052B99" w:rsidRPr="00052B99">
        <w:rPr>
          <w:rFonts w:ascii="Times New Roman" w:hAnsi="Times New Roman"/>
          <w:b/>
          <w:sz w:val="28"/>
          <w:szCs w:val="28"/>
        </w:rPr>
        <w:t xml:space="preserve">. </w:t>
      </w:r>
      <w:r w:rsidR="0039410C"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="00052B99" w:rsidRPr="0039410C">
        <w:rPr>
          <w:rFonts w:ascii="Times New Roman" w:hAnsi="Times New Roman"/>
          <w:b/>
          <w:sz w:val="28"/>
          <w:szCs w:val="28"/>
        </w:rPr>
        <w:t xml:space="preserve">. </w:t>
      </w:r>
      <w:r w:rsidR="00052B99">
        <w:rPr>
          <w:rFonts w:ascii="Times New Roman" w:hAnsi="Times New Roman"/>
          <w:b/>
          <w:sz w:val="28"/>
          <w:szCs w:val="28"/>
        </w:rPr>
        <w:t>Молодец</w:t>
      </w:r>
      <w:r w:rsidR="00052B99" w:rsidRPr="0039410C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2B99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2B99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2B99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52B99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2B99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P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99" w:rsidRDefault="00052B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052B99" w:rsidRPr="00052B99" w:rsidRDefault="00052B99" w:rsidP="00052B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ша прекрасная ученица</w:t>
      </w:r>
      <w:r w:rsidRPr="00052B99">
        <w:rPr>
          <w:rFonts w:ascii="Times New Roman" w:hAnsi="Times New Roman"/>
          <w:b/>
          <w:sz w:val="28"/>
          <w:szCs w:val="28"/>
        </w:rPr>
        <w:t>.</w:t>
      </w:r>
      <w:r w:rsidRPr="00CD7E04">
        <w:rPr>
          <w:rFonts w:ascii="Times New Roman" w:hAnsi="Times New Roman"/>
          <w:b/>
          <w:sz w:val="28"/>
          <w:szCs w:val="28"/>
        </w:rPr>
        <w:t xml:space="preserve"> </w:t>
      </w:r>
      <w:r w:rsidR="00CD7E04">
        <w:rPr>
          <w:rFonts w:ascii="Times New Roman" w:hAnsi="Times New Roman"/>
          <w:b/>
          <w:sz w:val="28"/>
          <w:szCs w:val="28"/>
        </w:rPr>
        <w:t>Отлично занимается на уроках</w:t>
      </w:r>
      <w:r w:rsidR="00CD7E04" w:rsidRPr="00CD7E04">
        <w:rPr>
          <w:rFonts w:ascii="Times New Roman" w:hAnsi="Times New Roman"/>
          <w:b/>
          <w:sz w:val="28"/>
          <w:szCs w:val="28"/>
        </w:rPr>
        <w:t xml:space="preserve">. </w:t>
      </w:r>
      <w:r w:rsidR="00CD7E04">
        <w:rPr>
          <w:rFonts w:ascii="Times New Roman" w:hAnsi="Times New Roman"/>
          <w:b/>
          <w:sz w:val="28"/>
          <w:szCs w:val="28"/>
        </w:rPr>
        <w:t>Активно отвечает на вопросы</w:t>
      </w:r>
      <w:r w:rsidR="00CD7E04" w:rsidRPr="00CD7E04">
        <w:rPr>
          <w:rFonts w:ascii="Times New Roman" w:hAnsi="Times New Roman"/>
          <w:b/>
          <w:sz w:val="28"/>
          <w:szCs w:val="28"/>
        </w:rPr>
        <w:t>.</w:t>
      </w:r>
      <w:r w:rsidRPr="00052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052B99">
        <w:rPr>
          <w:rFonts w:ascii="Times New Roman" w:hAnsi="Times New Roman"/>
          <w:b/>
          <w:sz w:val="28"/>
          <w:szCs w:val="28"/>
        </w:rPr>
        <w:t>!!</w:t>
      </w:r>
    </w:p>
    <w:p w:rsidR="00052B99" w:rsidRPr="00052B99" w:rsidRDefault="00052B99" w:rsidP="007D1A43">
      <w:pPr>
        <w:rPr>
          <w:rFonts w:ascii="Times New Roman" w:hAnsi="Times New Roman"/>
          <w:b/>
          <w:sz w:val="28"/>
          <w:szCs w:val="28"/>
        </w:rPr>
      </w:pPr>
    </w:p>
    <w:p w:rsidR="007D1A43" w:rsidRPr="00CF363F" w:rsidRDefault="007D1A43" w:rsidP="007D1A43">
      <w:pPr>
        <w:jc w:val="both"/>
        <w:rPr>
          <w:rFonts w:ascii="Times New Roman" w:hAnsi="Times New Roman"/>
          <w:b/>
          <w:sz w:val="28"/>
          <w:szCs w:val="28"/>
        </w:rPr>
      </w:pPr>
    </w:p>
    <w:p w:rsidR="007D1A43" w:rsidRPr="003F02BE" w:rsidRDefault="007D1A43" w:rsidP="007D1A43">
      <w:pPr>
        <w:jc w:val="both"/>
        <w:rPr>
          <w:rFonts w:ascii="Times New Roman" w:hAnsi="Times New Roman"/>
          <w:b/>
          <w:sz w:val="28"/>
          <w:szCs w:val="28"/>
        </w:rPr>
      </w:pPr>
    </w:p>
    <w:p w:rsidR="007D1A43" w:rsidRPr="007166E5" w:rsidRDefault="007D1A43" w:rsidP="007D1A43">
      <w:pPr>
        <w:rPr>
          <w:rFonts w:ascii="Times New Roman" w:hAnsi="Times New Roman"/>
          <w:b/>
          <w:sz w:val="28"/>
          <w:szCs w:val="28"/>
        </w:rPr>
      </w:pPr>
    </w:p>
    <w:p w:rsidR="003211F4" w:rsidRPr="00154D96" w:rsidRDefault="003211F4" w:rsidP="003211F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3211F4" w:rsidRDefault="003211F4" w:rsidP="003211F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944679">
        <w:rPr>
          <w:rFonts w:ascii="Times New Roman" w:hAnsi="Times New Roman"/>
          <w:b/>
          <w:sz w:val="28"/>
          <w:szCs w:val="28"/>
          <w:u w:val="single"/>
        </w:rPr>
        <w:t>Тест за дека</w:t>
      </w:r>
      <w:r>
        <w:rPr>
          <w:rFonts w:ascii="Times New Roman" w:hAnsi="Times New Roman"/>
          <w:b/>
          <w:sz w:val="28"/>
          <w:szCs w:val="28"/>
          <w:u w:val="single"/>
        </w:rPr>
        <w:t>брь</w:t>
      </w:r>
    </w:p>
    <w:p w:rsidR="003211F4" w:rsidRPr="00944679" w:rsidRDefault="003211F4" w:rsidP="00321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44679">
        <w:rPr>
          <w:rFonts w:ascii="Times New Roman" w:hAnsi="Times New Roman"/>
          <w:sz w:val="28"/>
          <w:szCs w:val="28"/>
        </w:rPr>
        <w:t xml:space="preserve">новые слова </w:t>
      </w:r>
      <w:r w:rsidR="00944679" w:rsidRPr="00944679">
        <w:rPr>
          <w:rFonts w:ascii="Times New Roman" w:hAnsi="Times New Roman"/>
          <w:sz w:val="28"/>
          <w:szCs w:val="28"/>
        </w:rPr>
        <w:t>(</w:t>
      </w:r>
      <w:r w:rsidR="00944679">
        <w:rPr>
          <w:rFonts w:ascii="Times New Roman" w:hAnsi="Times New Roman"/>
          <w:sz w:val="28"/>
          <w:szCs w:val="28"/>
        </w:rPr>
        <w:t>места в городе</w:t>
      </w:r>
      <w:r w:rsidR="00944679" w:rsidRPr="00944679">
        <w:rPr>
          <w:rFonts w:ascii="Times New Roman" w:hAnsi="Times New Roman"/>
          <w:sz w:val="28"/>
          <w:szCs w:val="28"/>
        </w:rPr>
        <w:t>,</w:t>
      </w:r>
      <w:r w:rsidR="00944679">
        <w:rPr>
          <w:rFonts w:ascii="Times New Roman" w:hAnsi="Times New Roman"/>
          <w:sz w:val="28"/>
          <w:szCs w:val="28"/>
        </w:rPr>
        <w:t xml:space="preserve"> слова связанные с природой</w:t>
      </w:r>
      <w:r w:rsidR="00944679" w:rsidRPr="00944679">
        <w:rPr>
          <w:rFonts w:ascii="Times New Roman" w:hAnsi="Times New Roman"/>
          <w:sz w:val="28"/>
          <w:szCs w:val="28"/>
        </w:rPr>
        <w:t>,</w:t>
      </w:r>
      <w:r w:rsidR="00944679">
        <w:rPr>
          <w:rFonts w:ascii="Times New Roman" w:hAnsi="Times New Roman"/>
          <w:sz w:val="28"/>
          <w:szCs w:val="28"/>
        </w:rPr>
        <w:t xml:space="preserve"> новые прилагательные</w:t>
      </w:r>
      <w:r w:rsidR="00944679" w:rsidRPr="00944679">
        <w:rPr>
          <w:rFonts w:ascii="Times New Roman" w:hAnsi="Times New Roman"/>
          <w:sz w:val="28"/>
          <w:szCs w:val="28"/>
        </w:rPr>
        <w:t>)</w:t>
      </w:r>
      <w:r w:rsidR="00772A9D" w:rsidRPr="00772A9D">
        <w:rPr>
          <w:rFonts w:ascii="Times New Roman" w:hAnsi="Times New Roman"/>
          <w:sz w:val="28"/>
          <w:szCs w:val="28"/>
        </w:rPr>
        <w:t>,</w:t>
      </w:r>
      <w:r w:rsidR="00944679">
        <w:rPr>
          <w:rFonts w:ascii="Times New Roman" w:hAnsi="Times New Roman"/>
          <w:sz w:val="28"/>
          <w:szCs w:val="28"/>
        </w:rPr>
        <w:t xml:space="preserve"> сравнительная и превосходная степень прилагательных</w:t>
      </w:r>
      <w:r w:rsidR="00944679" w:rsidRPr="00944679">
        <w:rPr>
          <w:rFonts w:ascii="Times New Roman" w:hAnsi="Times New Roman"/>
          <w:sz w:val="28"/>
          <w:szCs w:val="28"/>
        </w:rPr>
        <w:t>,</w:t>
      </w:r>
      <w:r w:rsidR="00944679">
        <w:rPr>
          <w:rFonts w:ascii="Times New Roman" w:hAnsi="Times New Roman"/>
          <w:sz w:val="28"/>
          <w:szCs w:val="28"/>
        </w:rPr>
        <w:t xml:space="preserve"> большие числа</w:t>
      </w:r>
      <w:r w:rsidR="00944679" w:rsidRPr="0094467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211F4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11F4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р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944679" w:rsidRDefault="0094467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9D1B7B" w:rsidRDefault="00944679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3211F4" w:rsidRDefault="0094467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3211F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944679" w:rsidRDefault="00944679" w:rsidP="009446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-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944679" w:rsidRDefault="0094467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211F4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94467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3211F4" w:rsidRPr="00BC5F69" w:rsidRDefault="003211F4" w:rsidP="003211F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рья </w:t>
      </w:r>
      <w:r w:rsidR="005A1E6C">
        <w:rPr>
          <w:rFonts w:ascii="Times New Roman" w:hAnsi="Times New Roman"/>
          <w:b/>
          <w:sz w:val="28"/>
          <w:szCs w:val="28"/>
        </w:rPr>
        <w:t>тест не писала</w:t>
      </w:r>
      <w:r w:rsidR="005A1E6C" w:rsidRPr="005A1E6C">
        <w:rPr>
          <w:rFonts w:ascii="Times New Roman" w:hAnsi="Times New Roman"/>
          <w:b/>
          <w:sz w:val="28"/>
          <w:szCs w:val="28"/>
        </w:rPr>
        <w:t>.</w:t>
      </w:r>
      <w:r w:rsidR="00BC5F69">
        <w:rPr>
          <w:rFonts w:ascii="Times New Roman" w:hAnsi="Times New Roman"/>
          <w:b/>
          <w:sz w:val="28"/>
          <w:szCs w:val="28"/>
        </w:rPr>
        <w:t xml:space="preserve"> К сожалению</w:t>
      </w:r>
      <w:r w:rsidR="00BC5F69" w:rsidRPr="00BC5F69">
        <w:rPr>
          <w:rFonts w:ascii="Times New Roman" w:hAnsi="Times New Roman"/>
          <w:b/>
          <w:sz w:val="28"/>
          <w:szCs w:val="28"/>
        </w:rPr>
        <w:t xml:space="preserve">, </w:t>
      </w:r>
      <w:r w:rsidR="00BC5F69">
        <w:rPr>
          <w:rFonts w:ascii="Times New Roman" w:hAnsi="Times New Roman"/>
          <w:b/>
          <w:sz w:val="28"/>
          <w:szCs w:val="28"/>
        </w:rPr>
        <w:t>Дашу я не видела в этом месяце</w:t>
      </w:r>
      <w:r w:rsidR="00BC5F69" w:rsidRPr="00BC5F69">
        <w:rPr>
          <w:rFonts w:ascii="Times New Roman" w:hAnsi="Times New Roman"/>
          <w:b/>
          <w:sz w:val="28"/>
          <w:szCs w:val="28"/>
        </w:rPr>
        <w:t xml:space="preserve">. </w:t>
      </w:r>
      <w:r w:rsidR="00BC5F69">
        <w:rPr>
          <w:rFonts w:ascii="Times New Roman" w:hAnsi="Times New Roman"/>
          <w:b/>
          <w:sz w:val="28"/>
          <w:szCs w:val="28"/>
        </w:rPr>
        <w:t>Даша одна из наших самых умных и старательных учениц</w:t>
      </w:r>
      <w:r w:rsidR="00BC5F69">
        <w:rPr>
          <w:rFonts w:ascii="Times New Roman" w:hAnsi="Times New Roman"/>
          <w:b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211F4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11F4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9D1B7B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3211F4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r w:rsidR="005A1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3211F4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3211F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211F4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211F4" w:rsidRPr="00BC5F69" w:rsidRDefault="003211F4" w:rsidP="003211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5A1E6C">
        <w:rPr>
          <w:rFonts w:ascii="Times New Roman" w:hAnsi="Times New Roman"/>
          <w:b/>
          <w:sz w:val="28"/>
          <w:szCs w:val="28"/>
        </w:rPr>
        <w:t>Арина тест не писала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, </w:t>
      </w:r>
      <w:r w:rsidR="00C61699">
        <w:rPr>
          <w:rFonts w:ascii="Times New Roman" w:hAnsi="Times New Roman"/>
          <w:b/>
          <w:sz w:val="28"/>
          <w:szCs w:val="28"/>
        </w:rPr>
        <w:t>но на уроках всегда занимается отлично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. </w:t>
      </w:r>
    </w:p>
    <w:p w:rsidR="003211F4" w:rsidRDefault="003211F4" w:rsidP="003211F4">
      <w:pPr>
        <w:rPr>
          <w:rFonts w:ascii="Times New Roman" w:hAnsi="Times New Roman"/>
          <w:b/>
          <w:sz w:val="28"/>
          <w:szCs w:val="28"/>
        </w:rPr>
      </w:pPr>
    </w:p>
    <w:p w:rsidR="003211F4" w:rsidRPr="009D1B7B" w:rsidRDefault="003211F4" w:rsidP="003211F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211F4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11F4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C61699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1E6C" w:rsidRPr="00C616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C61699" w:rsidRDefault="005A1E6C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69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6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211F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C61699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69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3211F4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5A1E6C" w:rsidRDefault="005A1E6C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3211F4" w:rsidRPr="005A1E6C" w:rsidRDefault="003211F4" w:rsidP="003211F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5A1E6C">
        <w:rPr>
          <w:rFonts w:ascii="Times New Roman" w:hAnsi="Times New Roman"/>
          <w:b/>
          <w:sz w:val="28"/>
          <w:szCs w:val="28"/>
        </w:rPr>
        <w:t>Кирилл в по</w:t>
      </w:r>
      <w:r w:rsidR="00C61699">
        <w:rPr>
          <w:rFonts w:ascii="Times New Roman" w:hAnsi="Times New Roman"/>
          <w:b/>
          <w:sz w:val="28"/>
          <w:szCs w:val="28"/>
        </w:rPr>
        <w:t xml:space="preserve">следнее время занимается </w:t>
      </w:r>
      <w:r w:rsidR="005A1E6C">
        <w:rPr>
          <w:rFonts w:ascii="Times New Roman" w:hAnsi="Times New Roman"/>
          <w:b/>
          <w:sz w:val="28"/>
          <w:szCs w:val="28"/>
        </w:rPr>
        <w:t xml:space="preserve"> на уроках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 </w:t>
      </w:r>
      <w:r w:rsidR="00C61699">
        <w:rPr>
          <w:rFonts w:ascii="Times New Roman" w:hAnsi="Times New Roman"/>
          <w:b/>
          <w:sz w:val="28"/>
          <w:szCs w:val="28"/>
        </w:rPr>
        <w:t>отлично</w:t>
      </w:r>
      <w:r w:rsidR="005A1E6C" w:rsidRPr="005A1E6C">
        <w:rPr>
          <w:rFonts w:ascii="Times New Roman" w:hAnsi="Times New Roman"/>
          <w:b/>
          <w:sz w:val="28"/>
          <w:szCs w:val="28"/>
        </w:rPr>
        <w:t xml:space="preserve">. </w:t>
      </w:r>
      <w:r w:rsidR="005A1E6C">
        <w:rPr>
          <w:rFonts w:ascii="Times New Roman" w:hAnsi="Times New Roman"/>
          <w:b/>
          <w:sz w:val="28"/>
          <w:szCs w:val="28"/>
        </w:rPr>
        <w:t>Активно отвечает на вопросы</w:t>
      </w:r>
      <w:r w:rsidR="005A1E6C" w:rsidRPr="005A1E6C">
        <w:rPr>
          <w:rFonts w:ascii="Times New Roman" w:hAnsi="Times New Roman"/>
          <w:b/>
          <w:sz w:val="28"/>
          <w:szCs w:val="28"/>
        </w:rPr>
        <w:t xml:space="preserve">, </w:t>
      </w:r>
      <w:r w:rsidR="005A1E6C">
        <w:rPr>
          <w:rFonts w:ascii="Times New Roman" w:hAnsi="Times New Roman"/>
          <w:b/>
          <w:sz w:val="28"/>
          <w:szCs w:val="28"/>
        </w:rPr>
        <w:t>все задания выполняет с удовольствием</w:t>
      </w:r>
      <w:r w:rsidR="005A1E6C" w:rsidRPr="005A1E6C">
        <w:rPr>
          <w:rFonts w:ascii="Times New Roman" w:hAnsi="Times New Roman"/>
          <w:b/>
          <w:sz w:val="28"/>
          <w:szCs w:val="28"/>
        </w:rPr>
        <w:t xml:space="preserve">. </w:t>
      </w:r>
      <w:r w:rsidR="005A1E6C">
        <w:rPr>
          <w:rFonts w:ascii="Times New Roman" w:hAnsi="Times New Roman"/>
          <w:b/>
          <w:sz w:val="28"/>
          <w:szCs w:val="28"/>
        </w:rPr>
        <w:t>Домашнее задание выполняет</w:t>
      </w:r>
      <w:r w:rsidR="005A1E6C" w:rsidRPr="00772A9D">
        <w:rPr>
          <w:rFonts w:ascii="Times New Roman" w:hAnsi="Times New Roman"/>
          <w:b/>
          <w:sz w:val="28"/>
          <w:szCs w:val="28"/>
        </w:rPr>
        <w:t xml:space="preserve">. </w:t>
      </w:r>
      <w:r w:rsidR="005A1E6C">
        <w:rPr>
          <w:rFonts w:ascii="Times New Roman" w:hAnsi="Times New Roman"/>
          <w:b/>
          <w:sz w:val="28"/>
          <w:szCs w:val="28"/>
        </w:rPr>
        <w:t>Молодец</w:t>
      </w:r>
      <w:r w:rsidR="005A1E6C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3211F4" w:rsidRDefault="003211F4" w:rsidP="003211F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211F4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11F4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B33778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в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стюгов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3211F4" w:rsidRDefault="003211F4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16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Pr="00B33778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211F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P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211F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11F4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F4" w:rsidRPr="00B33778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211F4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3211F4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F4" w:rsidRDefault="00C61699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3211F4" w:rsidRPr="00AB7ADB" w:rsidRDefault="003211F4" w:rsidP="003211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0418FB">
        <w:rPr>
          <w:rFonts w:ascii="Times New Roman" w:hAnsi="Times New Roman"/>
          <w:b/>
          <w:sz w:val="28"/>
          <w:szCs w:val="28"/>
        </w:rPr>
        <w:t xml:space="preserve">Матвей </w:t>
      </w:r>
      <w:r w:rsidR="00C61699">
        <w:rPr>
          <w:rFonts w:ascii="Times New Roman" w:hAnsi="Times New Roman"/>
          <w:b/>
          <w:sz w:val="28"/>
          <w:szCs w:val="28"/>
        </w:rPr>
        <w:t>замечательный ученик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. </w:t>
      </w:r>
      <w:r w:rsidR="00C61699">
        <w:rPr>
          <w:rFonts w:ascii="Times New Roman" w:hAnsi="Times New Roman"/>
          <w:b/>
          <w:sz w:val="28"/>
          <w:szCs w:val="28"/>
        </w:rPr>
        <w:t>Он всегда занимался хорошо на уроках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, </w:t>
      </w:r>
      <w:r w:rsidR="00C61699">
        <w:rPr>
          <w:rFonts w:ascii="Times New Roman" w:hAnsi="Times New Roman"/>
          <w:b/>
          <w:sz w:val="28"/>
          <w:szCs w:val="28"/>
        </w:rPr>
        <w:t>но в этом году он работает отлично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, </w:t>
      </w:r>
      <w:r w:rsidR="00C61699">
        <w:rPr>
          <w:rFonts w:ascii="Times New Roman" w:hAnsi="Times New Roman"/>
          <w:b/>
          <w:sz w:val="28"/>
          <w:szCs w:val="28"/>
        </w:rPr>
        <w:t>я просто в восторге от того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, </w:t>
      </w:r>
      <w:r w:rsidR="00C61699">
        <w:rPr>
          <w:rFonts w:ascii="Times New Roman" w:hAnsi="Times New Roman"/>
          <w:b/>
          <w:sz w:val="28"/>
          <w:szCs w:val="28"/>
        </w:rPr>
        <w:t>как он отвечает на вопросы</w:t>
      </w:r>
      <w:r w:rsidR="00C61699" w:rsidRPr="00C61699">
        <w:rPr>
          <w:rFonts w:ascii="Times New Roman" w:hAnsi="Times New Roman"/>
          <w:b/>
          <w:sz w:val="28"/>
          <w:szCs w:val="28"/>
        </w:rPr>
        <w:t xml:space="preserve">, </w:t>
      </w:r>
      <w:r w:rsidR="00C61699">
        <w:rPr>
          <w:rFonts w:ascii="Times New Roman" w:hAnsi="Times New Roman"/>
          <w:b/>
          <w:sz w:val="28"/>
          <w:szCs w:val="28"/>
        </w:rPr>
        <w:t>с каким интересом выполняет задания</w:t>
      </w:r>
      <w:r w:rsidR="00C61699" w:rsidRPr="00C61699">
        <w:rPr>
          <w:rFonts w:ascii="Times New Roman" w:hAnsi="Times New Roman"/>
          <w:b/>
          <w:sz w:val="28"/>
          <w:szCs w:val="28"/>
        </w:rPr>
        <w:t>.</w:t>
      </w:r>
      <w:r w:rsidR="00C61699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олодец</w:t>
      </w:r>
      <w:r w:rsidRPr="00AB7ADB">
        <w:rPr>
          <w:rFonts w:ascii="Times New Roman" w:hAnsi="Times New Roman"/>
          <w:b/>
          <w:sz w:val="28"/>
          <w:szCs w:val="28"/>
        </w:rPr>
        <w:t>!</w:t>
      </w:r>
      <w:r w:rsidR="00C61699">
        <w:rPr>
          <w:rFonts w:ascii="Times New Roman" w:hAnsi="Times New Roman"/>
          <w:b/>
          <w:sz w:val="28"/>
          <w:szCs w:val="28"/>
        </w:rPr>
        <w:t xml:space="preserve"> Так держать!</w:t>
      </w:r>
    </w:p>
    <w:p w:rsidR="003211F4" w:rsidRPr="00CF363F" w:rsidRDefault="003211F4" w:rsidP="003211F4">
      <w:pPr>
        <w:jc w:val="both"/>
        <w:rPr>
          <w:rFonts w:ascii="Times New Roman" w:hAnsi="Times New Roman"/>
          <w:b/>
          <w:sz w:val="28"/>
          <w:szCs w:val="28"/>
        </w:rPr>
      </w:pPr>
    </w:p>
    <w:p w:rsidR="003211F4" w:rsidRPr="003F02BE" w:rsidRDefault="003211F4" w:rsidP="003211F4">
      <w:pPr>
        <w:jc w:val="both"/>
        <w:rPr>
          <w:rFonts w:ascii="Times New Roman" w:hAnsi="Times New Roman"/>
          <w:b/>
          <w:sz w:val="28"/>
          <w:szCs w:val="28"/>
        </w:rPr>
      </w:pPr>
    </w:p>
    <w:p w:rsidR="003211F4" w:rsidRPr="007166E5" w:rsidRDefault="003211F4" w:rsidP="003211F4">
      <w:pPr>
        <w:rPr>
          <w:rFonts w:ascii="Times New Roman" w:hAnsi="Times New Roman"/>
          <w:b/>
          <w:sz w:val="28"/>
          <w:szCs w:val="28"/>
        </w:rPr>
      </w:pPr>
    </w:p>
    <w:p w:rsidR="00286CD8" w:rsidRPr="00154D96" w:rsidRDefault="00286CD8" w:rsidP="00286CD8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lastRenderedPageBreak/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._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>
        <w:rPr>
          <w:rFonts w:ascii="Times New Roman" w:hAnsi="Times New Roman"/>
          <w:b/>
          <w:color w:val="FF0000"/>
          <w:sz w:val="44"/>
          <w:szCs w:val="44"/>
        </w:rPr>
        <w:t>.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5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286CD8" w:rsidRDefault="00286CD8" w:rsidP="00286CD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ноябрь</w:t>
      </w:r>
    </w:p>
    <w:p w:rsidR="00286CD8" w:rsidRPr="009D1B7B" w:rsidRDefault="00286CD8" w:rsidP="00286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оборот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321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3211F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321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3211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гол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321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321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шедшем времени</w:t>
      </w:r>
      <w:r w:rsidRPr="003211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шедшее время с правильными глаголами</w:t>
      </w:r>
      <w:r w:rsidRPr="003211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шедшее время с неправильными глаголами</w:t>
      </w:r>
      <w:r w:rsidRPr="003211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овые слова и фразы</w:t>
      </w:r>
      <w:r w:rsidRPr="009D1B7B">
        <w:rPr>
          <w:rFonts w:ascii="Times New Roman" w:hAnsi="Times New Roman"/>
          <w:sz w:val="28"/>
          <w:szCs w:val="28"/>
        </w:rPr>
        <w:t>.</w:t>
      </w:r>
    </w:p>
    <w:p w:rsidR="00286CD8" w:rsidRDefault="00286CD8" w:rsidP="00286CD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86CD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86CD8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рь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9D1B7B" w:rsidRDefault="00286CD8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6CD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286CD8" w:rsidRDefault="00286CD8" w:rsidP="00286CD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рья на уроках занимается отлично</w:t>
      </w:r>
      <w:r w:rsidRPr="009D1B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Pr="009D1B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! </w:t>
      </w:r>
    </w:p>
    <w:p w:rsidR="00286CD8" w:rsidRDefault="00286CD8" w:rsidP="00286CD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86CD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86CD8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9D1B7B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6CD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86CD8" w:rsidRPr="003211F4" w:rsidRDefault="00286CD8" w:rsidP="00286CD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 хорошо занимается на уроках</w:t>
      </w:r>
      <w:r w:rsidRPr="003211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о всеми заданиями справляется отлично</w:t>
      </w:r>
      <w:r w:rsidRPr="003211F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З выполняе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286CD8" w:rsidRDefault="00286CD8" w:rsidP="00286CD8">
      <w:pPr>
        <w:rPr>
          <w:rFonts w:ascii="Times New Roman" w:hAnsi="Times New Roman"/>
          <w:b/>
          <w:sz w:val="28"/>
          <w:szCs w:val="28"/>
        </w:rPr>
      </w:pPr>
    </w:p>
    <w:p w:rsidR="00286CD8" w:rsidRPr="009D1B7B" w:rsidRDefault="00286CD8" w:rsidP="00286CD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86CD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86CD8" w:rsidTr="00CB469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6CD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86CD8" w:rsidRPr="003211F4" w:rsidRDefault="00286CD8" w:rsidP="00286CD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Кирилл не всегда слушает внимательно</w:t>
      </w:r>
      <w:r w:rsidRPr="003211F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З не выполняе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286CD8" w:rsidRDefault="00286CD8" w:rsidP="00286CD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86CD8" w:rsidTr="00CB469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86CD8" w:rsidTr="00CB469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B3377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в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стюгов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Pr="00B3377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Pr="003211F4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6CD8" w:rsidTr="00CB4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D8" w:rsidRPr="00B3377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6CD8" w:rsidTr="00CB4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D8" w:rsidRDefault="00286CD8" w:rsidP="00CB4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86CD8" w:rsidRPr="00AB7ADB" w:rsidRDefault="00286CD8" w:rsidP="00286C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атвей на уроках занимается отлично</w:t>
      </w:r>
      <w:r w:rsidRPr="00DC3C4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AB7ADB">
        <w:rPr>
          <w:rFonts w:ascii="Times New Roman" w:hAnsi="Times New Roman"/>
          <w:b/>
          <w:sz w:val="28"/>
          <w:szCs w:val="28"/>
        </w:rPr>
        <w:t>!</w:t>
      </w:r>
    </w:p>
    <w:p w:rsidR="00286CD8" w:rsidRPr="00CF363F" w:rsidRDefault="00286CD8" w:rsidP="00286CD8">
      <w:pPr>
        <w:jc w:val="both"/>
        <w:rPr>
          <w:rFonts w:ascii="Times New Roman" w:hAnsi="Times New Roman"/>
          <w:b/>
          <w:sz w:val="28"/>
          <w:szCs w:val="28"/>
        </w:rPr>
      </w:pPr>
    </w:p>
    <w:p w:rsidR="00286CD8" w:rsidRPr="003F02BE" w:rsidRDefault="00286CD8" w:rsidP="00286CD8">
      <w:pPr>
        <w:jc w:val="both"/>
        <w:rPr>
          <w:rFonts w:ascii="Times New Roman" w:hAnsi="Times New Roman"/>
          <w:b/>
          <w:sz w:val="28"/>
          <w:szCs w:val="28"/>
        </w:rPr>
      </w:pPr>
    </w:p>
    <w:p w:rsidR="00286CD8" w:rsidRPr="007166E5" w:rsidRDefault="00286CD8" w:rsidP="00286CD8">
      <w:pPr>
        <w:rPr>
          <w:rFonts w:ascii="Times New Roman" w:hAnsi="Times New Roman"/>
          <w:b/>
          <w:sz w:val="28"/>
          <w:szCs w:val="28"/>
        </w:rPr>
      </w:pPr>
    </w:p>
    <w:p w:rsidR="003F02BE" w:rsidRPr="00154D96" w:rsidRDefault="009F5234" w:rsidP="00154D96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 w:rsidR="00154D96"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2_</w:t>
      </w:r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._1</w:t>
      </w:r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>4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.</w:t>
      </w:r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>3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0-1</w:t>
      </w:r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.</w:t>
      </w:r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>5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й</w:t>
      </w:r>
    </w:p>
    <w:p w:rsidR="0025212C" w:rsidRDefault="00154D96" w:rsidP="00154D9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5212C">
        <w:rPr>
          <w:rFonts w:ascii="Times New Roman" w:hAnsi="Times New Roman"/>
          <w:b/>
          <w:sz w:val="28"/>
          <w:szCs w:val="28"/>
          <w:u w:val="single"/>
        </w:rPr>
        <w:t>Тест за сентябрь</w:t>
      </w:r>
      <w:r w:rsidR="00AB7ADB">
        <w:rPr>
          <w:rFonts w:ascii="Times New Roman" w:hAnsi="Times New Roman"/>
          <w:b/>
          <w:sz w:val="28"/>
          <w:szCs w:val="28"/>
          <w:u w:val="single"/>
        </w:rPr>
        <w:t>-октябрь</w:t>
      </w:r>
    </w:p>
    <w:p w:rsidR="0025212C" w:rsidRPr="009D1B7B" w:rsidRDefault="0025212C" w:rsidP="00252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 w:rsidR="009D1B7B">
        <w:rPr>
          <w:rFonts w:ascii="Times New Roman" w:hAnsi="Times New Roman"/>
          <w:sz w:val="28"/>
          <w:szCs w:val="28"/>
        </w:rPr>
        <w:t xml:space="preserve"> глагол </w:t>
      </w:r>
      <w:r w:rsidR="009D1B7B">
        <w:rPr>
          <w:rFonts w:ascii="Times New Roman" w:hAnsi="Times New Roman"/>
          <w:sz w:val="28"/>
          <w:szCs w:val="28"/>
          <w:lang w:val="en-US"/>
        </w:rPr>
        <w:t>to</w:t>
      </w:r>
      <w:r w:rsidR="009D1B7B" w:rsidRPr="009D1B7B">
        <w:rPr>
          <w:rFonts w:ascii="Times New Roman" w:hAnsi="Times New Roman"/>
          <w:sz w:val="28"/>
          <w:szCs w:val="28"/>
        </w:rPr>
        <w:t xml:space="preserve"> </w:t>
      </w:r>
      <w:r w:rsidR="009D1B7B">
        <w:rPr>
          <w:rFonts w:ascii="Times New Roman" w:hAnsi="Times New Roman"/>
          <w:sz w:val="28"/>
          <w:szCs w:val="28"/>
          <w:lang w:val="en-US"/>
        </w:rPr>
        <w:t>be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9D1B7B">
        <w:rPr>
          <w:rFonts w:ascii="Times New Roman" w:hAnsi="Times New Roman"/>
          <w:sz w:val="28"/>
          <w:szCs w:val="28"/>
        </w:rPr>
        <w:t>глагол</w:t>
      </w:r>
      <w:r w:rsidR="009D1B7B" w:rsidRPr="009D1B7B">
        <w:rPr>
          <w:rFonts w:ascii="Times New Roman" w:hAnsi="Times New Roman"/>
          <w:sz w:val="28"/>
          <w:szCs w:val="28"/>
        </w:rPr>
        <w:t xml:space="preserve"> </w:t>
      </w:r>
      <w:r w:rsidR="009D1B7B">
        <w:rPr>
          <w:rFonts w:ascii="Times New Roman" w:hAnsi="Times New Roman"/>
          <w:sz w:val="28"/>
          <w:szCs w:val="28"/>
          <w:lang w:val="en-US"/>
        </w:rPr>
        <w:t>have</w:t>
      </w:r>
      <w:r w:rsidR="009D1B7B" w:rsidRPr="009D1B7B">
        <w:rPr>
          <w:rFonts w:ascii="Times New Roman" w:hAnsi="Times New Roman"/>
          <w:sz w:val="28"/>
          <w:szCs w:val="28"/>
        </w:rPr>
        <w:t xml:space="preserve"> </w:t>
      </w:r>
      <w:r w:rsidR="009D1B7B">
        <w:rPr>
          <w:rFonts w:ascii="Times New Roman" w:hAnsi="Times New Roman"/>
          <w:sz w:val="28"/>
          <w:szCs w:val="28"/>
          <w:lang w:val="en-US"/>
        </w:rPr>
        <w:t>got</w:t>
      </w:r>
      <w:r w:rsidR="009D1B7B" w:rsidRPr="009D1B7B">
        <w:rPr>
          <w:rFonts w:ascii="Times New Roman" w:hAnsi="Times New Roman"/>
          <w:sz w:val="28"/>
          <w:szCs w:val="28"/>
        </w:rPr>
        <w:t xml:space="preserve">, </w:t>
      </w:r>
      <w:r w:rsidR="009D1B7B">
        <w:rPr>
          <w:rFonts w:ascii="Times New Roman" w:hAnsi="Times New Roman"/>
          <w:sz w:val="28"/>
          <w:szCs w:val="28"/>
        </w:rPr>
        <w:t>настоящее простое время</w:t>
      </w:r>
      <w:r w:rsidR="009D1B7B" w:rsidRPr="009D1B7B">
        <w:rPr>
          <w:rFonts w:ascii="Times New Roman" w:hAnsi="Times New Roman"/>
          <w:sz w:val="28"/>
          <w:szCs w:val="28"/>
        </w:rPr>
        <w:t xml:space="preserve">, </w:t>
      </w:r>
      <w:r w:rsidR="009D1B7B">
        <w:rPr>
          <w:rFonts w:ascii="Times New Roman" w:hAnsi="Times New Roman"/>
          <w:sz w:val="28"/>
          <w:szCs w:val="28"/>
        </w:rPr>
        <w:t>наречия частоты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9D1B7B">
        <w:rPr>
          <w:rFonts w:ascii="Times New Roman" w:hAnsi="Times New Roman"/>
          <w:sz w:val="28"/>
          <w:szCs w:val="28"/>
        </w:rPr>
        <w:t xml:space="preserve"> настоящее продолженное время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9D1B7B">
        <w:rPr>
          <w:rFonts w:ascii="Times New Roman" w:hAnsi="Times New Roman"/>
          <w:sz w:val="28"/>
          <w:szCs w:val="28"/>
        </w:rPr>
        <w:t xml:space="preserve"> исчисляемые и неисчисляемые существительные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9D1B7B">
        <w:rPr>
          <w:rFonts w:ascii="Times New Roman" w:hAnsi="Times New Roman"/>
          <w:sz w:val="28"/>
          <w:szCs w:val="28"/>
        </w:rPr>
        <w:t xml:space="preserve">  новые слова и устойчивые выражения</w:t>
      </w:r>
      <w:r w:rsidR="009D1B7B" w:rsidRPr="009D1B7B">
        <w:rPr>
          <w:rFonts w:ascii="Times New Roman" w:hAnsi="Times New Roman"/>
          <w:sz w:val="28"/>
          <w:szCs w:val="28"/>
        </w:rPr>
        <w:t>.</w:t>
      </w:r>
    </w:p>
    <w:p w:rsidR="0025212C" w:rsidRDefault="0025212C" w:rsidP="002521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рья Комар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25212C" w:rsidRDefault="0025212C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Дарья прекрасная ученица</w:t>
      </w:r>
      <w:r w:rsidR="009D1B7B">
        <w:rPr>
          <w:rFonts w:ascii="Times New Roman" w:hAnsi="Times New Roman"/>
          <w:b/>
          <w:sz w:val="28"/>
          <w:szCs w:val="28"/>
        </w:rPr>
        <w:t>. На уроках занимается отлично</w:t>
      </w:r>
      <w:r w:rsidR="009D1B7B" w:rsidRPr="009D1B7B">
        <w:rPr>
          <w:rFonts w:ascii="Times New Roman" w:hAnsi="Times New Roman"/>
          <w:b/>
          <w:sz w:val="28"/>
          <w:szCs w:val="28"/>
        </w:rPr>
        <w:t>.</w:t>
      </w:r>
      <w:r w:rsidR="009D1B7B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9D1B7B" w:rsidRPr="009D1B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! Так держать!</w:t>
      </w:r>
    </w:p>
    <w:p w:rsidR="0025212C" w:rsidRDefault="0025212C" w:rsidP="0025212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 Васючк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13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9D1B7B">
        <w:rPr>
          <w:rFonts w:ascii="Times New Roman" w:hAnsi="Times New Roman"/>
          <w:b/>
          <w:sz w:val="28"/>
          <w:szCs w:val="28"/>
        </w:rPr>
        <w:t>ендации: Арина очень умная девочка</w:t>
      </w:r>
      <w:r>
        <w:rPr>
          <w:rFonts w:ascii="Times New Roman" w:hAnsi="Times New Roman"/>
          <w:b/>
          <w:sz w:val="28"/>
          <w:szCs w:val="28"/>
        </w:rPr>
        <w:t>.</w:t>
      </w:r>
      <w:r w:rsidR="009D1B7B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о всеми заданиями справляется </w:t>
      </w:r>
      <w:r w:rsidR="009D1B7B">
        <w:rPr>
          <w:rFonts w:ascii="Times New Roman" w:hAnsi="Times New Roman"/>
          <w:b/>
          <w:sz w:val="28"/>
          <w:szCs w:val="28"/>
        </w:rPr>
        <w:t>с легкостью. К сожалению</w:t>
      </w:r>
      <w:r w:rsidR="009D1B7B">
        <w:rPr>
          <w:rFonts w:ascii="Times New Roman" w:hAnsi="Times New Roman"/>
          <w:b/>
          <w:sz w:val="28"/>
          <w:szCs w:val="28"/>
          <w:lang w:val="en-US"/>
        </w:rPr>
        <w:t>,</w:t>
      </w:r>
      <w:r w:rsidR="009D1B7B">
        <w:rPr>
          <w:rFonts w:ascii="Times New Roman" w:hAnsi="Times New Roman"/>
          <w:b/>
          <w:sz w:val="28"/>
          <w:szCs w:val="28"/>
        </w:rPr>
        <w:t xml:space="preserve"> не всегда выполняет ДЗ</w:t>
      </w:r>
      <w:r w:rsidR="009D1B7B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p w:rsidR="009D1B7B" w:rsidRP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рь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высоцкая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B3377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B33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AB7ADB" w:rsidRDefault="00B33778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ша прекрасная ученица</w:t>
      </w:r>
      <w:r w:rsidRPr="00B33778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Отлично запоминает слова</w:t>
      </w:r>
      <w:r w:rsidRPr="00B3377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 грамматическими упражнениями справляется с легкостью</w:t>
      </w:r>
      <w:r w:rsidRPr="00B3377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 сожалению</w:t>
      </w:r>
      <w:r w:rsidRPr="00B3377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е всегда выполняет ДЗ</w:t>
      </w:r>
      <w:r w:rsidRPr="00AB7ADB">
        <w:rPr>
          <w:rFonts w:ascii="Times New Roman" w:hAnsi="Times New Roman"/>
          <w:b/>
          <w:sz w:val="28"/>
          <w:szCs w:val="28"/>
        </w:rPr>
        <w:t>.</w:t>
      </w:r>
    </w:p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в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стюгов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DC3C4A" w:rsidRDefault="00DC3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DC3C4A" w:rsidRDefault="00DC3C4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DC3C4A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C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DC3C4A" w:rsidRDefault="00DC3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AB7ADB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AB7ADB">
        <w:rPr>
          <w:rFonts w:ascii="Times New Roman" w:hAnsi="Times New Roman"/>
          <w:b/>
          <w:sz w:val="28"/>
          <w:szCs w:val="28"/>
        </w:rPr>
        <w:t>Матвей замечательный ученик</w:t>
      </w:r>
      <w:r w:rsidR="00AB7ADB" w:rsidRPr="00AB7ADB">
        <w:rPr>
          <w:rFonts w:ascii="Times New Roman" w:hAnsi="Times New Roman"/>
          <w:b/>
          <w:sz w:val="28"/>
          <w:szCs w:val="28"/>
        </w:rPr>
        <w:t>.</w:t>
      </w:r>
      <w:r w:rsidR="00AB7ADB">
        <w:rPr>
          <w:rFonts w:ascii="Times New Roman" w:hAnsi="Times New Roman"/>
          <w:b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 xml:space="preserve">а уроках занимается </w:t>
      </w:r>
      <w:r w:rsidR="00DC3C4A">
        <w:rPr>
          <w:rFonts w:ascii="Times New Roman" w:hAnsi="Times New Roman"/>
          <w:b/>
          <w:sz w:val="28"/>
          <w:szCs w:val="28"/>
        </w:rPr>
        <w:t>отлично</w:t>
      </w:r>
      <w:r w:rsidR="00DC3C4A" w:rsidRPr="00DC3C4A">
        <w:rPr>
          <w:rFonts w:ascii="Times New Roman" w:hAnsi="Times New Roman"/>
          <w:b/>
          <w:sz w:val="28"/>
          <w:szCs w:val="28"/>
        </w:rPr>
        <w:t>.</w:t>
      </w:r>
      <w:r w:rsidR="00DC3C4A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DC3C4A" w:rsidRPr="00AB7ADB">
        <w:rPr>
          <w:rFonts w:ascii="Times New Roman" w:hAnsi="Times New Roman"/>
          <w:b/>
          <w:sz w:val="28"/>
          <w:szCs w:val="28"/>
        </w:rPr>
        <w:t>.</w:t>
      </w:r>
      <w:r w:rsidR="00DC3C4A">
        <w:rPr>
          <w:rFonts w:ascii="Times New Roman" w:hAnsi="Times New Roman"/>
          <w:b/>
          <w:sz w:val="28"/>
          <w:szCs w:val="28"/>
        </w:rPr>
        <w:t xml:space="preserve"> Молодец</w:t>
      </w:r>
      <w:r w:rsidR="00DC3C4A" w:rsidRPr="00AB7ADB">
        <w:rPr>
          <w:rFonts w:ascii="Times New Roman" w:hAnsi="Times New Roman"/>
          <w:b/>
          <w:sz w:val="28"/>
          <w:szCs w:val="28"/>
        </w:rPr>
        <w:t>!</w:t>
      </w:r>
    </w:p>
    <w:p w:rsidR="0025212C" w:rsidRPr="00CF363F" w:rsidRDefault="0025212C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3F02BE" w:rsidRPr="003F02BE" w:rsidRDefault="003F02BE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7166E5" w:rsidRPr="007166E5" w:rsidRDefault="007166E5" w:rsidP="000C5F58">
      <w:pPr>
        <w:rPr>
          <w:rFonts w:ascii="Times New Roman" w:hAnsi="Times New Roman"/>
          <w:b/>
          <w:sz w:val="28"/>
          <w:szCs w:val="28"/>
        </w:rPr>
      </w:pPr>
    </w:p>
    <w:sectPr w:rsidR="007166E5" w:rsidRPr="007166E5" w:rsidSect="00AB7547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F8" w:rsidRDefault="007140F8" w:rsidP="00CB75B6">
      <w:pPr>
        <w:spacing w:after="0" w:line="240" w:lineRule="auto"/>
      </w:pPr>
      <w:r>
        <w:separator/>
      </w:r>
    </w:p>
  </w:endnote>
  <w:endnote w:type="continuationSeparator" w:id="0">
    <w:p w:rsidR="007140F8" w:rsidRDefault="007140F8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F8" w:rsidRDefault="007140F8" w:rsidP="00CB75B6">
      <w:pPr>
        <w:spacing w:after="0" w:line="240" w:lineRule="auto"/>
      </w:pPr>
      <w:r>
        <w:separator/>
      </w:r>
    </w:p>
  </w:footnote>
  <w:footnote w:type="continuationSeparator" w:id="0">
    <w:p w:rsidR="007140F8" w:rsidRDefault="007140F8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98" w:rsidRPr="00C24E68" w:rsidRDefault="007942D6" w:rsidP="00AB7547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7942D6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CB4698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418FB"/>
    <w:rsid w:val="000473FC"/>
    <w:rsid w:val="00052B99"/>
    <w:rsid w:val="000653B7"/>
    <w:rsid w:val="00077667"/>
    <w:rsid w:val="00086380"/>
    <w:rsid w:val="00092370"/>
    <w:rsid w:val="000C5F58"/>
    <w:rsid w:val="000C7F5E"/>
    <w:rsid w:val="000D0F37"/>
    <w:rsid w:val="000E123C"/>
    <w:rsid w:val="000F2E5F"/>
    <w:rsid w:val="00102E84"/>
    <w:rsid w:val="001326C5"/>
    <w:rsid w:val="00154D96"/>
    <w:rsid w:val="00157CA1"/>
    <w:rsid w:val="00163657"/>
    <w:rsid w:val="00170305"/>
    <w:rsid w:val="00175DD6"/>
    <w:rsid w:val="001773DE"/>
    <w:rsid w:val="00177FED"/>
    <w:rsid w:val="00197A4A"/>
    <w:rsid w:val="001C7DE9"/>
    <w:rsid w:val="001F3302"/>
    <w:rsid w:val="001F35D5"/>
    <w:rsid w:val="00206058"/>
    <w:rsid w:val="0025212C"/>
    <w:rsid w:val="002650D7"/>
    <w:rsid w:val="00265F09"/>
    <w:rsid w:val="002755FE"/>
    <w:rsid w:val="002860CD"/>
    <w:rsid w:val="00286CD8"/>
    <w:rsid w:val="002B537D"/>
    <w:rsid w:val="002F2A36"/>
    <w:rsid w:val="00315813"/>
    <w:rsid w:val="003211F4"/>
    <w:rsid w:val="00321868"/>
    <w:rsid w:val="00326B37"/>
    <w:rsid w:val="003449DA"/>
    <w:rsid w:val="00345AB0"/>
    <w:rsid w:val="00374D6A"/>
    <w:rsid w:val="0039410C"/>
    <w:rsid w:val="003C15D9"/>
    <w:rsid w:val="003D222A"/>
    <w:rsid w:val="003E6099"/>
    <w:rsid w:val="003F02BE"/>
    <w:rsid w:val="003F03C0"/>
    <w:rsid w:val="004067AB"/>
    <w:rsid w:val="004267DC"/>
    <w:rsid w:val="00463674"/>
    <w:rsid w:val="0046439D"/>
    <w:rsid w:val="00477B37"/>
    <w:rsid w:val="004811D0"/>
    <w:rsid w:val="004C25F2"/>
    <w:rsid w:val="004E0BDA"/>
    <w:rsid w:val="004E6D4E"/>
    <w:rsid w:val="004E7F42"/>
    <w:rsid w:val="00517E01"/>
    <w:rsid w:val="00535D4D"/>
    <w:rsid w:val="00562B8C"/>
    <w:rsid w:val="00587A6F"/>
    <w:rsid w:val="00592E4A"/>
    <w:rsid w:val="005978E1"/>
    <w:rsid w:val="005A1631"/>
    <w:rsid w:val="005A1E6C"/>
    <w:rsid w:val="005C4136"/>
    <w:rsid w:val="005D793A"/>
    <w:rsid w:val="005F7036"/>
    <w:rsid w:val="0061049E"/>
    <w:rsid w:val="00621AC4"/>
    <w:rsid w:val="00622425"/>
    <w:rsid w:val="00645254"/>
    <w:rsid w:val="006B5726"/>
    <w:rsid w:val="006C2052"/>
    <w:rsid w:val="006E0AD1"/>
    <w:rsid w:val="006E6B33"/>
    <w:rsid w:val="006F651A"/>
    <w:rsid w:val="00711D95"/>
    <w:rsid w:val="007131F0"/>
    <w:rsid w:val="007140F8"/>
    <w:rsid w:val="007166E5"/>
    <w:rsid w:val="00733850"/>
    <w:rsid w:val="00740E7D"/>
    <w:rsid w:val="00754422"/>
    <w:rsid w:val="00772A9D"/>
    <w:rsid w:val="00784182"/>
    <w:rsid w:val="00790CA7"/>
    <w:rsid w:val="007942D6"/>
    <w:rsid w:val="007B5A96"/>
    <w:rsid w:val="007C7098"/>
    <w:rsid w:val="007D1A43"/>
    <w:rsid w:val="007D3E73"/>
    <w:rsid w:val="00803885"/>
    <w:rsid w:val="00807A8B"/>
    <w:rsid w:val="00834FA6"/>
    <w:rsid w:val="00840F08"/>
    <w:rsid w:val="008543FD"/>
    <w:rsid w:val="00882B30"/>
    <w:rsid w:val="008855A1"/>
    <w:rsid w:val="008C250A"/>
    <w:rsid w:val="008D6490"/>
    <w:rsid w:val="008E5BFD"/>
    <w:rsid w:val="009120B0"/>
    <w:rsid w:val="00940B31"/>
    <w:rsid w:val="00944679"/>
    <w:rsid w:val="00950CC9"/>
    <w:rsid w:val="009567F1"/>
    <w:rsid w:val="00991D95"/>
    <w:rsid w:val="009A7588"/>
    <w:rsid w:val="009C08D8"/>
    <w:rsid w:val="009C2D26"/>
    <w:rsid w:val="009C6596"/>
    <w:rsid w:val="009D182D"/>
    <w:rsid w:val="009D1B7B"/>
    <w:rsid w:val="009D7821"/>
    <w:rsid w:val="009F5234"/>
    <w:rsid w:val="00A03D11"/>
    <w:rsid w:val="00A17A0C"/>
    <w:rsid w:val="00A245B1"/>
    <w:rsid w:val="00A27A0A"/>
    <w:rsid w:val="00A3650E"/>
    <w:rsid w:val="00A904D7"/>
    <w:rsid w:val="00A9676B"/>
    <w:rsid w:val="00AB541B"/>
    <w:rsid w:val="00AB7547"/>
    <w:rsid w:val="00AB7ADB"/>
    <w:rsid w:val="00B14A58"/>
    <w:rsid w:val="00B33778"/>
    <w:rsid w:val="00B445EF"/>
    <w:rsid w:val="00B50D71"/>
    <w:rsid w:val="00B62B07"/>
    <w:rsid w:val="00B8759E"/>
    <w:rsid w:val="00B95FB5"/>
    <w:rsid w:val="00BC5F69"/>
    <w:rsid w:val="00BD4680"/>
    <w:rsid w:val="00C0585F"/>
    <w:rsid w:val="00C11971"/>
    <w:rsid w:val="00C157CF"/>
    <w:rsid w:val="00C20A60"/>
    <w:rsid w:val="00C3567C"/>
    <w:rsid w:val="00C61699"/>
    <w:rsid w:val="00C76E15"/>
    <w:rsid w:val="00CB4698"/>
    <w:rsid w:val="00CB75B6"/>
    <w:rsid w:val="00CC5D9E"/>
    <w:rsid w:val="00CD6479"/>
    <w:rsid w:val="00CD7E04"/>
    <w:rsid w:val="00CF2D22"/>
    <w:rsid w:val="00CF363F"/>
    <w:rsid w:val="00CF3AED"/>
    <w:rsid w:val="00D14B7C"/>
    <w:rsid w:val="00D26869"/>
    <w:rsid w:val="00D37823"/>
    <w:rsid w:val="00D44852"/>
    <w:rsid w:val="00D6080E"/>
    <w:rsid w:val="00D61C5D"/>
    <w:rsid w:val="00D80492"/>
    <w:rsid w:val="00D908C2"/>
    <w:rsid w:val="00D93094"/>
    <w:rsid w:val="00DC3C4A"/>
    <w:rsid w:val="00E022F4"/>
    <w:rsid w:val="00E0581C"/>
    <w:rsid w:val="00E33D5F"/>
    <w:rsid w:val="00E76917"/>
    <w:rsid w:val="00EE4AC3"/>
    <w:rsid w:val="00EF6041"/>
    <w:rsid w:val="00F0069D"/>
    <w:rsid w:val="00F03404"/>
    <w:rsid w:val="00F21260"/>
    <w:rsid w:val="00F252BC"/>
    <w:rsid w:val="00F3760C"/>
    <w:rsid w:val="00F82220"/>
    <w:rsid w:val="00FA0A8A"/>
    <w:rsid w:val="00FB16E2"/>
    <w:rsid w:val="00FB67F4"/>
    <w:rsid w:val="00FE66D6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F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52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E236-1951-4A7C-942D-750E379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yuzanna Sahakyan</cp:lastModifiedBy>
  <cp:revision>61</cp:revision>
  <dcterms:created xsi:type="dcterms:W3CDTF">2018-09-23T12:36:00Z</dcterms:created>
  <dcterms:modified xsi:type="dcterms:W3CDTF">2021-05-26T20:29:00Z</dcterms:modified>
</cp:coreProperties>
</file>